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FC" w:rsidRPr="00BC22FC" w:rsidRDefault="00410B41" w:rsidP="00BC22FC">
      <w:pPr>
        <w:rPr>
          <w:rFonts w:ascii="HG丸ｺﾞｼｯｸM-PRO" w:eastAsia="HG丸ｺﾞｼｯｸM-PRO" w:hAnsi="HG丸ｺﾞｼｯｸM-PRO"/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D6122EE" wp14:editId="0285CAD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92580" cy="351790"/>
            <wp:effectExtent l="0" t="0" r="7620" b="0"/>
            <wp:wrapNone/>
            <wp:docPr id="3" name="図 3" descr="sankaku_garlan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kaku_garland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2FC" w:rsidRPr="00BC22FC">
        <w:rPr>
          <w:rFonts w:ascii="HG丸ｺﾞｼｯｸM-PRO" w:eastAsia="HG丸ｺﾞｼｯｸM-PRO" w:hAnsi="HG丸ｺﾞｼｯｸM-PRO" w:hint="eastAsia"/>
          <w:b/>
          <w:sz w:val="28"/>
          <w:u w:val="single"/>
        </w:rPr>
        <w:t>医療機関の受診記録（つづき）</w:t>
      </w:r>
    </w:p>
    <w:tbl>
      <w:tblPr>
        <w:tblW w:w="9510" w:type="dxa"/>
        <w:tblInd w:w="261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18" w:space="0" w:color="7F7F7F" w:themeColor="text1" w:themeTint="80"/>
          <w:insideV w:val="single" w:sz="18" w:space="0" w:color="7F7F7F" w:themeColor="text1" w:themeTint="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9"/>
        <w:gridCol w:w="2835"/>
        <w:gridCol w:w="2375"/>
        <w:gridCol w:w="447"/>
        <w:gridCol w:w="633"/>
        <w:gridCol w:w="1931"/>
      </w:tblGrid>
      <w:tr w:rsidR="00BC22FC" w:rsidRPr="00E7257A" w:rsidTr="006D0AAD">
        <w:trPr>
          <w:trHeight w:val="600"/>
        </w:trPr>
        <w:tc>
          <w:tcPr>
            <w:tcW w:w="1289" w:type="dxa"/>
            <w:shd w:val="clear" w:color="auto" w:fill="FFF2CC" w:themeFill="accent4" w:themeFillTint="33"/>
            <w:noWrap/>
            <w:vAlign w:val="center"/>
            <w:hideMark/>
          </w:tcPr>
          <w:p w:rsidR="00BC22FC" w:rsidRPr="00E7257A" w:rsidRDefault="00BC22FC" w:rsidP="00E146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病名</w:t>
            </w:r>
          </w:p>
        </w:tc>
        <w:tc>
          <w:tcPr>
            <w:tcW w:w="5210" w:type="dxa"/>
            <w:gridSpan w:val="2"/>
            <w:shd w:val="clear" w:color="auto" w:fill="auto"/>
            <w:noWrap/>
            <w:vAlign w:val="center"/>
            <w:hideMark/>
          </w:tcPr>
          <w:p w:rsidR="00BC22FC" w:rsidRPr="00E7257A" w:rsidRDefault="00BC22FC" w:rsidP="00E146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shd w:val="clear" w:color="auto" w:fill="FFF2CC" w:themeFill="accent4" w:themeFillTint="33"/>
            <w:noWrap/>
            <w:vAlign w:val="center"/>
            <w:hideMark/>
          </w:tcPr>
          <w:p w:rsidR="00BC22FC" w:rsidRPr="00E7257A" w:rsidRDefault="00BC22FC" w:rsidP="00E146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診断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BC22FC" w:rsidRPr="00E7257A" w:rsidRDefault="00BC22FC" w:rsidP="00E146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あり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なし</w:t>
            </w:r>
          </w:p>
        </w:tc>
      </w:tr>
      <w:tr w:rsidR="00BC22FC" w:rsidRPr="00E7257A" w:rsidTr="006D0AAD">
        <w:trPr>
          <w:trHeight w:val="600"/>
        </w:trPr>
        <w:tc>
          <w:tcPr>
            <w:tcW w:w="1289" w:type="dxa"/>
            <w:shd w:val="clear" w:color="auto" w:fill="FFF2CC" w:themeFill="accent4" w:themeFillTint="33"/>
            <w:noWrap/>
            <w:vAlign w:val="center"/>
            <w:hideMark/>
          </w:tcPr>
          <w:p w:rsidR="00BC22FC" w:rsidRPr="00E7257A" w:rsidRDefault="00BC22FC" w:rsidP="00E146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過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C22FC" w:rsidRPr="00E7257A" w:rsidRDefault="00BC22FC" w:rsidP="00E146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治療継続中</w:t>
            </w:r>
          </w:p>
        </w:tc>
        <w:tc>
          <w:tcPr>
            <w:tcW w:w="2822" w:type="dxa"/>
            <w:gridSpan w:val="2"/>
            <w:shd w:val="clear" w:color="auto" w:fill="auto"/>
            <w:noWrap/>
            <w:vAlign w:val="center"/>
            <w:hideMark/>
          </w:tcPr>
          <w:p w:rsidR="00BC22FC" w:rsidRPr="00E7257A" w:rsidRDefault="00BC22FC" w:rsidP="00E146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過</w:t>
            </w: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察中</w:t>
            </w:r>
          </w:p>
        </w:tc>
        <w:tc>
          <w:tcPr>
            <w:tcW w:w="2564" w:type="dxa"/>
            <w:gridSpan w:val="2"/>
            <w:shd w:val="clear" w:color="auto" w:fill="auto"/>
            <w:noWrap/>
            <w:vAlign w:val="center"/>
            <w:hideMark/>
          </w:tcPr>
          <w:p w:rsidR="00BC22FC" w:rsidRPr="00E7257A" w:rsidRDefault="00BC22FC" w:rsidP="00E146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完治</w:t>
            </w:r>
          </w:p>
        </w:tc>
      </w:tr>
      <w:tr w:rsidR="00BC22FC" w:rsidRPr="00E7257A" w:rsidTr="006D0AAD">
        <w:trPr>
          <w:trHeight w:val="559"/>
        </w:trPr>
        <w:tc>
          <w:tcPr>
            <w:tcW w:w="1289" w:type="dxa"/>
            <w:shd w:val="clear" w:color="auto" w:fill="FFF2CC" w:themeFill="accent4" w:themeFillTint="33"/>
            <w:noWrap/>
            <w:vAlign w:val="center"/>
            <w:hideMark/>
          </w:tcPr>
          <w:p w:rsidR="00BC22FC" w:rsidRPr="00E7257A" w:rsidRDefault="00BC22FC" w:rsidP="00E146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発症時期</w:t>
            </w:r>
          </w:p>
        </w:tc>
        <w:tc>
          <w:tcPr>
            <w:tcW w:w="8221" w:type="dxa"/>
            <w:gridSpan w:val="5"/>
            <w:shd w:val="clear" w:color="auto" w:fill="auto"/>
            <w:noWrap/>
            <w:hideMark/>
          </w:tcPr>
          <w:p w:rsidR="00BC22FC" w:rsidRPr="00E7257A" w:rsidRDefault="00BC22FC" w:rsidP="00E14611">
            <w:pPr>
              <w:widowControl/>
              <w:ind w:firstLineChars="400" w:firstLine="8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　　月頃　（　　　　　歳　　　カ月頃）</w:t>
            </w:r>
          </w:p>
        </w:tc>
      </w:tr>
      <w:tr w:rsidR="00BC22FC" w:rsidRPr="00E7257A" w:rsidTr="006D0AAD">
        <w:trPr>
          <w:trHeight w:val="638"/>
        </w:trPr>
        <w:tc>
          <w:tcPr>
            <w:tcW w:w="1289" w:type="dxa"/>
            <w:shd w:val="clear" w:color="auto" w:fill="FFF2CC" w:themeFill="accent4" w:themeFillTint="33"/>
            <w:noWrap/>
            <w:vAlign w:val="center"/>
            <w:hideMark/>
          </w:tcPr>
          <w:p w:rsidR="00BC22FC" w:rsidRPr="00E7257A" w:rsidRDefault="00BC22FC" w:rsidP="00E146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医療機関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br/>
            </w:r>
          </w:p>
        </w:tc>
        <w:tc>
          <w:tcPr>
            <w:tcW w:w="8221" w:type="dxa"/>
            <w:gridSpan w:val="5"/>
            <w:shd w:val="clear" w:color="auto" w:fill="auto"/>
            <w:noWrap/>
            <w:hideMark/>
          </w:tcPr>
          <w:p w:rsidR="00BC22FC" w:rsidRDefault="00BC22FC" w:rsidP="00E146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主治医：</w:t>
            </w:r>
          </w:p>
          <w:p w:rsidR="00BC22FC" w:rsidRPr="00E7257A" w:rsidRDefault="00BC22FC" w:rsidP="00E146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（通院年月日：　　　年　　月　　日～　　　　　　　　　　　　　　　　</w:t>
            </w: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BC22FC" w:rsidRPr="00E7257A" w:rsidTr="006D0AAD">
        <w:trPr>
          <w:trHeight w:val="714"/>
        </w:trPr>
        <w:tc>
          <w:tcPr>
            <w:tcW w:w="1289" w:type="dxa"/>
            <w:shd w:val="clear" w:color="auto" w:fill="FFF2CC" w:themeFill="accent4" w:themeFillTint="33"/>
            <w:noWrap/>
            <w:vAlign w:val="center"/>
            <w:hideMark/>
          </w:tcPr>
          <w:p w:rsidR="00BC22FC" w:rsidRPr="00E7257A" w:rsidRDefault="00BC22FC" w:rsidP="00E146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特記事項</w:t>
            </w:r>
          </w:p>
        </w:tc>
        <w:tc>
          <w:tcPr>
            <w:tcW w:w="8221" w:type="dxa"/>
            <w:gridSpan w:val="5"/>
            <w:shd w:val="clear" w:color="auto" w:fill="auto"/>
            <w:noWrap/>
            <w:hideMark/>
          </w:tcPr>
          <w:p w:rsidR="00BC22FC" w:rsidRPr="00E7257A" w:rsidRDefault="00BC22FC" w:rsidP="00E146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BC22FC" w:rsidRDefault="00BC22FC" w:rsidP="00BC22FC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9510" w:type="dxa"/>
        <w:tblInd w:w="261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18" w:space="0" w:color="7F7F7F" w:themeColor="text1" w:themeTint="80"/>
          <w:insideV w:val="single" w:sz="18" w:space="0" w:color="7F7F7F" w:themeColor="text1" w:themeTint="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9"/>
        <w:gridCol w:w="2835"/>
        <w:gridCol w:w="2396"/>
        <w:gridCol w:w="567"/>
        <w:gridCol w:w="492"/>
        <w:gridCol w:w="1931"/>
      </w:tblGrid>
      <w:tr w:rsidR="00BC22FC" w:rsidRPr="00E7257A" w:rsidTr="006D0AAD">
        <w:trPr>
          <w:trHeight w:val="600"/>
        </w:trPr>
        <w:tc>
          <w:tcPr>
            <w:tcW w:w="1289" w:type="dxa"/>
            <w:shd w:val="clear" w:color="auto" w:fill="FFF2CC" w:themeFill="accent4" w:themeFillTint="33"/>
            <w:noWrap/>
            <w:vAlign w:val="center"/>
            <w:hideMark/>
          </w:tcPr>
          <w:p w:rsidR="00BC22FC" w:rsidRPr="00E7257A" w:rsidRDefault="00BC22FC" w:rsidP="00E146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病名</w:t>
            </w:r>
          </w:p>
        </w:tc>
        <w:tc>
          <w:tcPr>
            <w:tcW w:w="5231" w:type="dxa"/>
            <w:gridSpan w:val="2"/>
            <w:shd w:val="clear" w:color="auto" w:fill="auto"/>
            <w:noWrap/>
            <w:vAlign w:val="center"/>
            <w:hideMark/>
          </w:tcPr>
          <w:p w:rsidR="00BC22FC" w:rsidRPr="00E7257A" w:rsidRDefault="00BC22FC" w:rsidP="00E146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9" w:type="dxa"/>
            <w:gridSpan w:val="2"/>
            <w:shd w:val="clear" w:color="auto" w:fill="FFF2CC" w:themeFill="accent4" w:themeFillTint="33"/>
            <w:noWrap/>
            <w:vAlign w:val="center"/>
            <w:hideMark/>
          </w:tcPr>
          <w:p w:rsidR="00BC22FC" w:rsidRPr="00E7257A" w:rsidRDefault="00BC22FC" w:rsidP="00E146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診断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BC22FC" w:rsidRPr="00E7257A" w:rsidRDefault="00BC22FC" w:rsidP="00E146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あり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なし</w:t>
            </w:r>
          </w:p>
        </w:tc>
      </w:tr>
      <w:tr w:rsidR="00BC22FC" w:rsidRPr="00E7257A" w:rsidTr="006D0AAD">
        <w:trPr>
          <w:trHeight w:val="600"/>
        </w:trPr>
        <w:tc>
          <w:tcPr>
            <w:tcW w:w="1289" w:type="dxa"/>
            <w:shd w:val="clear" w:color="auto" w:fill="FFF2CC" w:themeFill="accent4" w:themeFillTint="33"/>
            <w:noWrap/>
            <w:vAlign w:val="center"/>
            <w:hideMark/>
          </w:tcPr>
          <w:p w:rsidR="00BC22FC" w:rsidRPr="00E7257A" w:rsidRDefault="00BC22FC" w:rsidP="00E146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過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C22FC" w:rsidRPr="00E7257A" w:rsidRDefault="00BC22FC" w:rsidP="00E146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治療継続中</w:t>
            </w:r>
          </w:p>
        </w:tc>
        <w:tc>
          <w:tcPr>
            <w:tcW w:w="2963" w:type="dxa"/>
            <w:gridSpan w:val="2"/>
            <w:shd w:val="clear" w:color="auto" w:fill="auto"/>
            <w:noWrap/>
            <w:vAlign w:val="center"/>
            <w:hideMark/>
          </w:tcPr>
          <w:p w:rsidR="00BC22FC" w:rsidRPr="00E7257A" w:rsidRDefault="00BC22FC" w:rsidP="00E146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過</w:t>
            </w: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察中</w:t>
            </w:r>
          </w:p>
        </w:tc>
        <w:tc>
          <w:tcPr>
            <w:tcW w:w="2423" w:type="dxa"/>
            <w:gridSpan w:val="2"/>
            <w:shd w:val="clear" w:color="auto" w:fill="auto"/>
            <w:noWrap/>
            <w:vAlign w:val="center"/>
            <w:hideMark/>
          </w:tcPr>
          <w:p w:rsidR="00BC22FC" w:rsidRPr="00E7257A" w:rsidRDefault="00BC22FC" w:rsidP="00E146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完治</w:t>
            </w:r>
          </w:p>
        </w:tc>
      </w:tr>
      <w:tr w:rsidR="00BC22FC" w:rsidRPr="00E7257A" w:rsidTr="006D0AAD">
        <w:trPr>
          <w:trHeight w:val="447"/>
        </w:trPr>
        <w:tc>
          <w:tcPr>
            <w:tcW w:w="1289" w:type="dxa"/>
            <w:shd w:val="clear" w:color="auto" w:fill="FFF2CC" w:themeFill="accent4" w:themeFillTint="33"/>
            <w:noWrap/>
            <w:vAlign w:val="center"/>
            <w:hideMark/>
          </w:tcPr>
          <w:p w:rsidR="00BC22FC" w:rsidRPr="00E7257A" w:rsidRDefault="00BC22FC" w:rsidP="00E146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発症時期</w:t>
            </w:r>
          </w:p>
        </w:tc>
        <w:tc>
          <w:tcPr>
            <w:tcW w:w="8221" w:type="dxa"/>
            <w:gridSpan w:val="5"/>
            <w:shd w:val="clear" w:color="auto" w:fill="auto"/>
            <w:noWrap/>
            <w:hideMark/>
          </w:tcPr>
          <w:p w:rsidR="00BC22FC" w:rsidRPr="00E7257A" w:rsidRDefault="00BC22FC" w:rsidP="00E14611">
            <w:pPr>
              <w:widowControl/>
              <w:ind w:firstLineChars="400" w:firstLine="8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　　月頃　（　　　　　歳　　　カ月頃）</w:t>
            </w:r>
          </w:p>
        </w:tc>
      </w:tr>
      <w:tr w:rsidR="00BC22FC" w:rsidRPr="00E7257A" w:rsidTr="006D0AAD">
        <w:trPr>
          <w:trHeight w:val="638"/>
        </w:trPr>
        <w:tc>
          <w:tcPr>
            <w:tcW w:w="1289" w:type="dxa"/>
            <w:shd w:val="clear" w:color="auto" w:fill="FFF2CC" w:themeFill="accent4" w:themeFillTint="33"/>
            <w:noWrap/>
            <w:vAlign w:val="center"/>
          </w:tcPr>
          <w:p w:rsidR="00BC22FC" w:rsidRPr="00E7257A" w:rsidRDefault="00BC22FC" w:rsidP="00E146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医療機関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br/>
            </w:r>
          </w:p>
        </w:tc>
        <w:tc>
          <w:tcPr>
            <w:tcW w:w="8221" w:type="dxa"/>
            <w:gridSpan w:val="5"/>
            <w:shd w:val="clear" w:color="auto" w:fill="auto"/>
            <w:noWrap/>
          </w:tcPr>
          <w:p w:rsidR="00BC22FC" w:rsidRDefault="00BC22FC" w:rsidP="00E146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主治医：</w:t>
            </w:r>
          </w:p>
          <w:p w:rsidR="00BC22FC" w:rsidRPr="00E7257A" w:rsidRDefault="00BC22FC" w:rsidP="00E146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（通院年月日：　　　年　　月　　日～　　　　　　　　　　　　　　　　</w:t>
            </w: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BC22FC" w:rsidRPr="00E7257A" w:rsidTr="006D0AAD">
        <w:trPr>
          <w:trHeight w:val="714"/>
        </w:trPr>
        <w:tc>
          <w:tcPr>
            <w:tcW w:w="1289" w:type="dxa"/>
            <w:shd w:val="clear" w:color="auto" w:fill="FFF2CC" w:themeFill="accent4" w:themeFillTint="33"/>
            <w:noWrap/>
            <w:vAlign w:val="center"/>
            <w:hideMark/>
          </w:tcPr>
          <w:p w:rsidR="00BC22FC" w:rsidRPr="00E7257A" w:rsidRDefault="00BC22FC" w:rsidP="00E146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特記事項</w:t>
            </w:r>
          </w:p>
        </w:tc>
        <w:tc>
          <w:tcPr>
            <w:tcW w:w="8221" w:type="dxa"/>
            <w:gridSpan w:val="5"/>
            <w:shd w:val="clear" w:color="auto" w:fill="auto"/>
            <w:noWrap/>
            <w:hideMark/>
          </w:tcPr>
          <w:p w:rsidR="00BC22FC" w:rsidRPr="00E7257A" w:rsidRDefault="00BC22FC" w:rsidP="00E146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BC22FC" w:rsidRDefault="00BC22FC" w:rsidP="00A01770">
      <w:pPr>
        <w:rPr>
          <w:rFonts w:ascii="HG丸ｺﾞｼｯｸM-PRO" w:eastAsia="HG丸ｺﾞｼｯｸM-PRO" w:hAnsi="HG丸ｺﾞｼｯｸM-PRO"/>
          <w:sz w:val="28"/>
          <w:u w:val="single"/>
        </w:rPr>
      </w:pPr>
    </w:p>
    <w:tbl>
      <w:tblPr>
        <w:tblW w:w="9510" w:type="dxa"/>
        <w:tblInd w:w="261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18" w:space="0" w:color="7F7F7F" w:themeColor="text1" w:themeTint="80"/>
          <w:insideV w:val="single" w:sz="18" w:space="0" w:color="7F7F7F" w:themeColor="text1" w:themeTint="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9"/>
        <w:gridCol w:w="2835"/>
        <w:gridCol w:w="2375"/>
        <w:gridCol w:w="447"/>
        <w:gridCol w:w="633"/>
        <w:gridCol w:w="1931"/>
      </w:tblGrid>
      <w:tr w:rsidR="00BC22FC" w:rsidRPr="00E7257A" w:rsidTr="006D0AAD">
        <w:trPr>
          <w:trHeight w:val="600"/>
        </w:trPr>
        <w:tc>
          <w:tcPr>
            <w:tcW w:w="1289" w:type="dxa"/>
            <w:shd w:val="clear" w:color="auto" w:fill="FFF2CC" w:themeFill="accent4" w:themeFillTint="33"/>
            <w:noWrap/>
            <w:vAlign w:val="center"/>
            <w:hideMark/>
          </w:tcPr>
          <w:p w:rsidR="00BC22FC" w:rsidRPr="00E7257A" w:rsidRDefault="00BC22FC" w:rsidP="00E146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病名</w:t>
            </w:r>
          </w:p>
        </w:tc>
        <w:tc>
          <w:tcPr>
            <w:tcW w:w="5210" w:type="dxa"/>
            <w:gridSpan w:val="2"/>
            <w:shd w:val="clear" w:color="auto" w:fill="auto"/>
            <w:noWrap/>
            <w:vAlign w:val="center"/>
            <w:hideMark/>
          </w:tcPr>
          <w:p w:rsidR="00BC22FC" w:rsidRPr="00E7257A" w:rsidRDefault="00BC22FC" w:rsidP="00E146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shd w:val="clear" w:color="auto" w:fill="FFF2CC" w:themeFill="accent4" w:themeFillTint="33"/>
            <w:noWrap/>
            <w:vAlign w:val="center"/>
            <w:hideMark/>
          </w:tcPr>
          <w:p w:rsidR="00BC22FC" w:rsidRPr="00E7257A" w:rsidRDefault="00BC22FC" w:rsidP="00E146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診断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BC22FC" w:rsidRPr="00E7257A" w:rsidRDefault="00BC22FC" w:rsidP="00E146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あり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なし</w:t>
            </w:r>
          </w:p>
        </w:tc>
      </w:tr>
      <w:tr w:rsidR="00BC22FC" w:rsidRPr="00E7257A" w:rsidTr="006D0AAD">
        <w:trPr>
          <w:trHeight w:val="600"/>
        </w:trPr>
        <w:tc>
          <w:tcPr>
            <w:tcW w:w="1289" w:type="dxa"/>
            <w:shd w:val="clear" w:color="auto" w:fill="FFF2CC" w:themeFill="accent4" w:themeFillTint="33"/>
            <w:noWrap/>
            <w:vAlign w:val="center"/>
            <w:hideMark/>
          </w:tcPr>
          <w:p w:rsidR="00BC22FC" w:rsidRPr="00E7257A" w:rsidRDefault="00BC22FC" w:rsidP="00E146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過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C22FC" w:rsidRPr="00E7257A" w:rsidRDefault="00BC22FC" w:rsidP="00E146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治療継続中</w:t>
            </w:r>
          </w:p>
        </w:tc>
        <w:tc>
          <w:tcPr>
            <w:tcW w:w="2822" w:type="dxa"/>
            <w:gridSpan w:val="2"/>
            <w:shd w:val="clear" w:color="auto" w:fill="auto"/>
            <w:noWrap/>
            <w:vAlign w:val="center"/>
            <w:hideMark/>
          </w:tcPr>
          <w:p w:rsidR="00BC22FC" w:rsidRPr="00E7257A" w:rsidRDefault="00BC22FC" w:rsidP="00E146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過</w:t>
            </w: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察中</w:t>
            </w:r>
          </w:p>
        </w:tc>
        <w:tc>
          <w:tcPr>
            <w:tcW w:w="2564" w:type="dxa"/>
            <w:gridSpan w:val="2"/>
            <w:shd w:val="clear" w:color="auto" w:fill="auto"/>
            <w:noWrap/>
            <w:vAlign w:val="center"/>
            <w:hideMark/>
          </w:tcPr>
          <w:p w:rsidR="00BC22FC" w:rsidRPr="00E7257A" w:rsidRDefault="00BC22FC" w:rsidP="00E146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完治</w:t>
            </w:r>
          </w:p>
        </w:tc>
      </w:tr>
      <w:tr w:rsidR="00BC22FC" w:rsidRPr="00E7257A" w:rsidTr="006D0AAD">
        <w:trPr>
          <w:trHeight w:val="447"/>
        </w:trPr>
        <w:tc>
          <w:tcPr>
            <w:tcW w:w="1289" w:type="dxa"/>
            <w:shd w:val="clear" w:color="auto" w:fill="FFF2CC" w:themeFill="accent4" w:themeFillTint="33"/>
            <w:noWrap/>
            <w:vAlign w:val="center"/>
            <w:hideMark/>
          </w:tcPr>
          <w:p w:rsidR="00BC22FC" w:rsidRPr="00E7257A" w:rsidRDefault="00BC22FC" w:rsidP="00E146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発症時期</w:t>
            </w:r>
          </w:p>
        </w:tc>
        <w:tc>
          <w:tcPr>
            <w:tcW w:w="8221" w:type="dxa"/>
            <w:gridSpan w:val="5"/>
            <w:shd w:val="clear" w:color="auto" w:fill="auto"/>
            <w:noWrap/>
            <w:hideMark/>
          </w:tcPr>
          <w:p w:rsidR="00BC22FC" w:rsidRPr="00E7257A" w:rsidRDefault="00BC22FC" w:rsidP="00E14611">
            <w:pPr>
              <w:widowControl/>
              <w:ind w:firstLineChars="400" w:firstLine="8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　　月頃　（　　　　　歳　　　カ月頃）</w:t>
            </w:r>
          </w:p>
        </w:tc>
      </w:tr>
      <w:tr w:rsidR="00BC22FC" w:rsidRPr="00E7257A" w:rsidTr="006D0AAD">
        <w:trPr>
          <w:trHeight w:val="638"/>
        </w:trPr>
        <w:tc>
          <w:tcPr>
            <w:tcW w:w="1289" w:type="dxa"/>
            <w:shd w:val="clear" w:color="auto" w:fill="FFF2CC" w:themeFill="accent4" w:themeFillTint="33"/>
            <w:noWrap/>
            <w:vAlign w:val="center"/>
          </w:tcPr>
          <w:p w:rsidR="00BC22FC" w:rsidRPr="00E7257A" w:rsidRDefault="00BC22FC" w:rsidP="00E146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医療機関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br/>
            </w:r>
          </w:p>
        </w:tc>
        <w:tc>
          <w:tcPr>
            <w:tcW w:w="8221" w:type="dxa"/>
            <w:gridSpan w:val="5"/>
            <w:shd w:val="clear" w:color="auto" w:fill="auto"/>
            <w:noWrap/>
          </w:tcPr>
          <w:p w:rsidR="00BC22FC" w:rsidRDefault="00BC22FC" w:rsidP="00E146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主治医：</w:t>
            </w:r>
          </w:p>
          <w:p w:rsidR="00BC22FC" w:rsidRPr="00E7257A" w:rsidRDefault="00BC22FC" w:rsidP="00E146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（通院年月日：　　　年　　月　　日～　　　　　　　　　　　　　　　　</w:t>
            </w: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BC22FC" w:rsidRPr="00E7257A" w:rsidTr="006D0AAD">
        <w:trPr>
          <w:trHeight w:val="714"/>
        </w:trPr>
        <w:tc>
          <w:tcPr>
            <w:tcW w:w="1289" w:type="dxa"/>
            <w:shd w:val="clear" w:color="auto" w:fill="FFF2CC" w:themeFill="accent4" w:themeFillTint="33"/>
            <w:noWrap/>
            <w:vAlign w:val="center"/>
            <w:hideMark/>
          </w:tcPr>
          <w:p w:rsidR="00BC22FC" w:rsidRPr="00E7257A" w:rsidRDefault="00BC22FC" w:rsidP="00E146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特記事項</w:t>
            </w:r>
          </w:p>
        </w:tc>
        <w:tc>
          <w:tcPr>
            <w:tcW w:w="8221" w:type="dxa"/>
            <w:gridSpan w:val="5"/>
            <w:shd w:val="clear" w:color="auto" w:fill="auto"/>
            <w:noWrap/>
            <w:hideMark/>
          </w:tcPr>
          <w:p w:rsidR="00BC22FC" w:rsidRPr="00E7257A" w:rsidRDefault="00BC22FC" w:rsidP="00E146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BC22FC" w:rsidRDefault="00BC22FC" w:rsidP="00A01770">
      <w:pPr>
        <w:rPr>
          <w:rFonts w:ascii="HG丸ｺﾞｼｯｸM-PRO" w:eastAsia="HG丸ｺﾞｼｯｸM-PRO" w:hAnsi="HG丸ｺﾞｼｯｸM-PRO"/>
          <w:sz w:val="28"/>
          <w:u w:val="single"/>
        </w:rPr>
      </w:pPr>
    </w:p>
    <w:p w:rsidR="00BC22FC" w:rsidRDefault="00BC22FC" w:rsidP="00A01770">
      <w:pPr>
        <w:rPr>
          <w:rFonts w:ascii="HG丸ｺﾞｼｯｸM-PRO" w:eastAsia="HG丸ｺﾞｼｯｸM-PRO" w:hAnsi="HG丸ｺﾞｼｯｸM-PRO"/>
          <w:sz w:val="28"/>
          <w:u w:val="single"/>
        </w:rPr>
      </w:pPr>
    </w:p>
    <w:p w:rsidR="00BC22FC" w:rsidRDefault="00BC22FC" w:rsidP="00A01770">
      <w:pPr>
        <w:rPr>
          <w:rFonts w:ascii="HG丸ｺﾞｼｯｸM-PRO" w:eastAsia="HG丸ｺﾞｼｯｸM-PRO" w:hAnsi="HG丸ｺﾞｼｯｸM-PRO"/>
          <w:sz w:val="28"/>
          <w:u w:val="single"/>
        </w:rPr>
      </w:pPr>
      <w:bookmarkStart w:id="0" w:name="_GoBack"/>
      <w:bookmarkEnd w:id="0"/>
    </w:p>
    <w:sectPr w:rsidR="00BC22FC" w:rsidSect="00BC0FB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611" w:rsidRDefault="00E14611" w:rsidP="00A01770">
      <w:r>
        <w:separator/>
      </w:r>
    </w:p>
  </w:endnote>
  <w:endnote w:type="continuationSeparator" w:id="0">
    <w:p w:rsidR="00E14611" w:rsidRDefault="00E14611" w:rsidP="00A0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611" w:rsidRDefault="00E14611" w:rsidP="00A01770">
      <w:r>
        <w:separator/>
      </w:r>
    </w:p>
  </w:footnote>
  <w:footnote w:type="continuationSeparator" w:id="0">
    <w:p w:rsidR="00E14611" w:rsidRDefault="00E14611" w:rsidP="00A017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FF"/>
    <w:rsid w:val="000223B7"/>
    <w:rsid w:val="00032D18"/>
    <w:rsid w:val="000617FC"/>
    <w:rsid w:val="00104796"/>
    <w:rsid w:val="001058F0"/>
    <w:rsid w:val="00127416"/>
    <w:rsid w:val="00135301"/>
    <w:rsid w:val="00181DB9"/>
    <w:rsid w:val="002169B4"/>
    <w:rsid w:val="00224BA8"/>
    <w:rsid w:val="0023369C"/>
    <w:rsid w:val="00273820"/>
    <w:rsid w:val="002A30FE"/>
    <w:rsid w:val="002C2DAB"/>
    <w:rsid w:val="002C6090"/>
    <w:rsid w:val="002D0FB1"/>
    <w:rsid w:val="002F4E78"/>
    <w:rsid w:val="00315271"/>
    <w:rsid w:val="00321BFA"/>
    <w:rsid w:val="003336C1"/>
    <w:rsid w:val="00341CD5"/>
    <w:rsid w:val="00346CDD"/>
    <w:rsid w:val="003545EB"/>
    <w:rsid w:val="00356633"/>
    <w:rsid w:val="00364DD1"/>
    <w:rsid w:val="003B0313"/>
    <w:rsid w:val="003B12B6"/>
    <w:rsid w:val="003D6989"/>
    <w:rsid w:val="003E5489"/>
    <w:rsid w:val="00410B41"/>
    <w:rsid w:val="00435C2F"/>
    <w:rsid w:val="00442FC2"/>
    <w:rsid w:val="004517AC"/>
    <w:rsid w:val="004531FF"/>
    <w:rsid w:val="00456C98"/>
    <w:rsid w:val="004A525D"/>
    <w:rsid w:val="004B30ED"/>
    <w:rsid w:val="004E153F"/>
    <w:rsid w:val="004E7A26"/>
    <w:rsid w:val="005521FA"/>
    <w:rsid w:val="0056080F"/>
    <w:rsid w:val="00572D11"/>
    <w:rsid w:val="005B5BB6"/>
    <w:rsid w:val="006160E3"/>
    <w:rsid w:val="006565C4"/>
    <w:rsid w:val="0066168D"/>
    <w:rsid w:val="0066401F"/>
    <w:rsid w:val="00671B23"/>
    <w:rsid w:val="006C7FF5"/>
    <w:rsid w:val="006D0AAD"/>
    <w:rsid w:val="007144BB"/>
    <w:rsid w:val="0071701A"/>
    <w:rsid w:val="007459F9"/>
    <w:rsid w:val="00752C87"/>
    <w:rsid w:val="0078209C"/>
    <w:rsid w:val="007906EB"/>
    <w:rsid w:val="007A447F"/>
    <w:rsid w:val="007B6889"/>
    <w:rsid w:val="007E5DBC"/>
    <w:rsid w:val="007F1207"/>
    <w:rsid w:val="00812237"/>
    <w:rsid w:val="00836FFC"/>
    <w:rsid w:val="008373CA"/>
    <w:rsid w:val="008723DB"/>
    <w:rsid w:val="00881E25"/>
    <w:rsid w:val="008B385B"/>
    <w:rsid w:val="008B6248"/>
    <w:rsid w:val="008C27BF"/>
    <w:rsid w:val="008D3C49"/>
    <w:rsid w:val="008E100D"/>
    <w:rsid w:val="008E1484"/>
    <w:rsid w:val="0091129F"/>
    <w:rsid w:val="0099425F"/>
    <w:rsid w:val="009C11DC"/>
    <w:rsid w:val="009E06AC"/>
    <w:rsid w:val="009F5DE9"/>
    <w:rsid w:val="00A01770"/>
    <w:rsid w:val="00A44CD7"/>
    <w:rsid w:val="00A45A57"/>
    <w:rsid w:val="00AA0A6B"/>
    <w:rsid w:val="00AB4ACA"/>
    <w:rsid w:val="00AC5592"/>
    <w:rsid w:val="00B177C4"/>
    <w:rsid w:val="00B26B4F"/>
    <w:rsid w:val="00B26F71"/>
    <w:rsid w:val="00B40DF7"/>
    <w:rsid w:val="00B70D9B"/>
    <w:rsid w:val="00B836C0"/>
    <w:rsid w:val="00B858F2"/>
    <w:rsid w:val="00B9165D"/>
    <w:rsid w:val="00BC0FB1"/>
    <w:rsid w:val="00BC22FC"/>
    <w:rsid w:val="00BC5BC7"/>
    <w:rsid w:val="00BC7672"/>
    <w:rsid w:val="00C03495"/>
    <w:rsid w:val="00C07890"/>
    <w:rsid w:val="00C24D0E"/>
    <w:rsid w:val="00C765DC"/>
    <w:rsid w:val="00C97E5B"/>
    <w:rsid w:val="00CD191F"/>
    <w:rsid w:val="00CF3D88"/>
    <w:rsid w:val="00D01ECF"/>
    <w:rsid w:val="00D11B9D"/>
    <w:rsid w:val="00D23B44"/>
    <w:rsid w:val="00D24799"/>
    <w:rsid w:val="00D52E5C"/>
    <w:rsid w:val="00D751FD"/>
    <w:rsid w:val="00DD6826"/>
    <w:rsid w:val="00E06428"/>
    <w:rsid w:val="00E07859"/>
    <w:rsid w:val="00E14611"/>
    <w:rsid w:val="00E47F5E"/>
    <w:rsid w:val="00E54F65"/>
    <w:rsid w:val="00E614FB"/>
    <w:rsid w:val="00E61B1A"/>
    <w:rsid w:val="00E61CE4"/>
    <w:rsid w:val="00E65B8C"/>
    <w:rsid w:val="00EB5FFB"/>
    <w:rsid w:val="00EE1203"/>
    <w:rsid w:val="00EE66D4"/>
    <w:rsid w:val="00F80CAF"/>
    <w:rsid w:val="00F82B4B"/>
    <w:rsid w:val="00FE4841"/>
    <w:rsid w:val="00FF1DAD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1E0D76-F244-4D7A-A8B6-DFC3C505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1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19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315271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A017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1770"/>
  </w:style>
  <w:style w:type="paragraph" w:styleId="a9">
    <w:name w:val="footer"/>
    <w:basedOn w:val="a"/>
    <w:link w:val="aa"/>
    <w:uiPriority w:val="99"/>
    <w:unhideWhenUsed/>
    <w:rsid w:val="00A017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1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43A9-03A0-44AA-A662-177BF8FC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佐保</cp:lastModifiedBy>
  <cp:revision>2</cp:revision>
  <dcterms:created xsi:type="dcterms:W3CDTF">2022-04-11T02:32:00Z</dcterms:created>
  <dcterms:modified xsi:type="dcterms:W3CDTF">2022-04-11T02:33:00Z</dcterms:modified>
</cp:coreProperties>
</file>